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B4A" w:rsidRPr="00933810" w:rsidRDefault="00E228F6" w:rsidP="00E47B4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="00E47B4A" w:rsidRPr="00933810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="00E47B4A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>ПРОЄК</w:t>
      </w:r>
      <w:r w:rsidR="00E47B4A" w:rsidRPr="00933810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</w:t>
      </w:r>
    </w:p>
    <w:p w:rsidR="00E47B4A" w:rsidRPr="00933810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33810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47040" cy="612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B4A" w:rsidRPr="00933810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3810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E47B4A" w:rsidRPr="00933810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38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33810">
        <w:rPr>
          <w:rFonts w:ascii="Times New Roman" w:hAnsi="Times New Roman" w:cs="Times New Roman"/>
          <w:b/>
          <w:sz w:val="24"/>
          <w:szCs w:val="24"/>
        </w:rPr>
        <w:t xml:space="preserve"> Е Р Е Г І Н С Ь К А</w:t>
      </w:r>
      <w:r w:rsidRPr="009338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С Е Л И Щ</w:t>
      </w:r>
      <w:r w:rsidRPr="00933810">
        <w:rPr>
          <w:rFonts w:ascii="Times New Roman" w:hAnsi="Times New Roman" w:cs="Times New Roman"/>
          <w:b/>
          <w:sz w:val="24"/>
          <w:szCs w:val="24"/>
        </w:rPr>
        <w:t xml:space="preserve"> Н А    Р А Д А</w:t>
      </w:r>
    </w:p>
    <w:p w:rsidR="00E47B4A" w:rsidRPr="00933810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38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сьме </w:t>
      </w:r>
      <w:proofErr w:type="spellStart"/>
      <w:r w:rsidRPr="00933810">
        <w:rPr>
          <w:rFonts w:ascii="Times New Roman" w:hAnsi="Times New Roman" w:cs="Times New Roman"/>
          <w:b/>
          <w:sz w:val="24"/>
          <w:szCs w:val="24"/>
        </w:rPr>
        <w:t>демократичне</w:t>
      </w:r>
      <w:proofErr w:type="spellEnd"/>
      <w:r w:rsidRPr="009338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810">
        <w:rPr>
          <w:rFonts w:ascii="Times New Roman" w:hAnsi="Times New Roman" w:cs="Times New Roman"/>
          <w:b/>
          <w:sz w:val="24"/>
          <w:szCs w:val="24"/>
        </w:rPr>
        <w:t>скликання</w:t>
      </w:r>
      <w:proofErr w:type="spellEnd"/>
    </w:p>
    <w:p w:rsidR="00E47B4A" w:rsidRPr="00933810" w:rsidRDefault="000A7C15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ринадцята </w:t>
      </w:r>
      <w:r w:rsidR="00E47B4A" w:rsidRPr="009338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я</w:t>
      </w:r>
    </w:p>
    <w:p w:rsidR="00E47B4A" w:rsidRPr="00933810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7B4A" w:rsidRPr="00933810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810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proofErr w:type="gramStart"/>
      <w:r w:rsidRPr="00933810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933810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E47B4A" w:rsidRPr="00933810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47B4A" w:rsidRPr="00933810" w:rsidRDefault="00E47B4A" w:rsidP="00E47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381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338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Pr="00933810">
        <w:rPr>
          <w:rFonts w:ascii="Times New Roman" w:hAnsi="Times New Roman" w:cs="Times New Roman"/>
          <w:sz w:val="24"/>
          <w:szCs w:val="24"/>
          <w:lang w:val="uk-UA"/>
        </w:rPr>
        <w:t>2021</w:t>
      </w:r>
      <w:r w:rsidRPr="0093381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Pr="00933810">
        <w:rPr>
          <w:rFonts w:ascii="Times New Roman" w:hAnsi="Times New Roman" w:cs="Times New Roman"/>
          <w:sz w:val="24"/>
          <w:szCs w:val="24"/>
          <w:lang w:val="uk-UA"/>
        </w:rPr>
        <w:t>-1</w:t>
      </w:r>
      <w:r w:rsidR="000A7C1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933810">
        <w:rPr>
          <w:rFonts w:ascii="Times New Roman" w:hAnsi="Times New Roman" w:cs="Times New Roman"/>
          <w:sz w:val="24"/>
          <w:szCs w:val="24"/>
        </w:rPr>
        <w:t>/2021</w:t>
      </w:r>
    </w:p>
    <w:p w:rsidR="00E47B4A" w:rsidRPr="00933810" w:rsidRDefault="00E47B4A" w:rsidP="00E47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3810">
        <w:rPr>
          <w:rFonts w:ascii="Times New Roman" w:hAnsi="Times New Roman" w:cs="Times New Roman"/>
          <w:sz w:val="24"/>
          <w:szCs w:val="24"/>
        </w:rPr>
        <w:t>смт</w:t>
      </w:r>
      <w:proofErr w:type="spellEnd"/>
      <w:r w:rsidRPr="009338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3810">
        <w:rPr>
          <w:rFonts w:ascii="Times New Roman" w:hAnsi="Times New Roman" w:cs="Times New Roman"/>
          <w:sz w:val="24"/>
          <w:szCs w:val="24"/>
        </w:rPr>
        <w:t>Перегінське</w:t>
      </w:r>
      <w:proofErr w:type="spellEnd"/>
      <w:r w:rsidRPr="009338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7B4A" w:rsidRPr="00933810" w:rsidRDefault="00E47B4A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B4A" w:rsidRPr="00933810" w:rsidRDefault="00E47B4A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3381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933810">
        <w:rPr>
          <w:rFonts w:ascii="Times New Roman" w:eastAsia="Times New Roman" w:hAnsi="Times New Roman" w:cs="Times New Roman"/>
          <w:b/>
          <w:sz w:val="24"/>
          <w:szCs w:val="24"/>
        </w:rPr>
        <w:t>надання</w:t>
      </w:r>
      <w:proofErr w:type="spellEnd"/>
      <w:r w:rsidRPr="0093381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33810">
        <w:rPr>
          <w:rFonts w:ascii="Times New Roman" w:eastAsia="Times New Roman" w:hAnsi="Times New Roman" w:cs="Times New Roman"/>
          <w:b/>
          <w:sz w:val="24"/>
          <w:szCs w:val="24"/>
        </w:rPr>
        <w:t>дозволу</w:t>
      </w:r>
      <w:proofErr w:type="spellEnd"/>
      <w:r w:rsidRPr="0093381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Pr="0093381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роблення</w:t>
      </w:r>
    </w:p>
    <w:p w:rsidR="00E47B4A" w:rsidRPr="00CE5C96" w:rsidRDefault="00E47B4A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E5C9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</w:t>
      </w:r>
      <w:r w:rsidRPr="00CE5C9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ту землеустрою</w:t>
      </w:r>
      <w:r w:rsidRPr="0093381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E5C9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щодо</w:t>
      </w:r>
      <w:r w:rsidRPr="0093381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E5C9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дведення</w:t>
      </w:r>
    </w:p>
    <w:p w:rsidR="00CE5C96" w:rsidRDefault="00CE5C96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E5C9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емель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их </w:t>
      </w:r>
      <w:r w:rsidR="00E47B4A" w:rsidRPr="00CE5C9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іля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</w:t>
      </w:r>
      <w:r w:rsidRPr="00CE5C9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о вул. Сагайдачного, 132</w:t>
      </w:r>
    </w:p>
    <w:p w:rsidR="00E47B4A" w:rsidRPr="00CE5C96" w:rsidRDefault="00CE5C96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 подальшою передачею в оренду </w:t>
      </w:r>
    </w:p>
    <w:p w:rsidR="00E47B4A" w:rsidRPr="00CE5C96" w:rsidRDefault="00E47B4A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47B4A" w:rsidRPr="00933810" w:rsidRDefault="005E1AC9" w:rsidP="005E1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DF1EF8" w:rsidRPr="00CE5C9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 заяви  </w:t>
      </w:r>
      <w:r w:rsidR="00CE5C96">
        <w:rPr>
          <w:rFonts w:ascii="Times New Roman" w:hAnsi="Times New Roman" w:cs="Times New Roman"/>
          <w:sz w:val="24"/>
          <w:szCs w:val="24"/>
          <w:lang w:val="uk-UA"/>
        </w:rPr>
        <w:t>громадян</w:t>
      </w:r>
      <w:r w:rsidR="00DF1EF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47B4A" w:rsidRPr="00933810">
        <w:rPr>
          <w:rFonts w:ascii="Times New Roman" w:hAnsi="Times New Roman" w:cs="Times New Roman"/>
          <w:sz w:val="24"/>
          <w:szCs w:val="24"/>
          <w:lang w:val="uk-UA"/>
        </w:rPr>
        <w:t>графічні матеріали бажаного місця розташування земельних ділянок,</w:t>
      </w:r>
      <w:r w:rsidR="00AC13FB">
        <w:rPr>
          <w:rFonts w:ascii="Times New Roman" w:hAnsi="Times New Roman" w:cs="Times New Roman"/>
          <w:sz w:val="24"/>
          <w:szCs w:val="24"/>
          <w:lang w:val="uk-UA"/>
        </w:rPr>
        <w:t xml:space="preserve"> документи що посвідчують право власності на нерухоме майно, </w:t>
      </w:r>
      <w:r w:rsidR="00E47B4A" w:rsidRPr="009338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7B4A" w:rsidRPr="00CE5C96">
        <w:rPr>
          <w:rFonts w:ascii="Times New Roman" w:hAnsi="Times New Roman" w:cs="Times New Roman"/>
          <w:sz w:val="24"/>
          <w:szCs w:val="24"/>
          <w:lang w:val="uk-UA"/>
        </w:rPr>
        <w:t>керуючись ст. 12,</w:t>
      </w:r>
      <w:r w:rsidR="00E47B4A" w:rsidRPr="009338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2C74">
        <w:rPr>
          <w:rFonts w:ascii="Times New Roman" w:hAnsi="Times New Roman" w:cs="Times New Roman"/>
          <w:sz w:val="24"/>
          <w:szCs w:val="24"/>
          <w:lang w:val="uk-UA"/>
        </w:rPr>
        <w:t xml:space="preserve">120, </w:t>
      </w:r>
      <w:r w:rsidR="00EA11F5">
        <w:rPr>
          <w:rFonts w:ascii="Times New Roman" w:hAnsi="Times New Roman" w:cs="Times New Roman"/>
          <w:sz w:val="24"/>
          <w:szCs w:val="24"/>
          <w:lang w:val="uk-UA"/>
        </w:rPr>
        <w:t>123</w:t>
      </w:r>
      <w:r w:rsidR="00DF7B67">
        <w:rPr>
          <w:rFonts w:ascii="Times New Roman" w:hAnsi="Times New Roman" w:cs="Times New Roman"/>
          <w:sz w:val="24"/>
          <w:szCs w:val="24"/>
          <w:lang w:val="uk-UA"/>
        </w:rPr>
        <w:t xml:space="preserve">, 134 </w:t>
      </w:r>
      <w:r w:rsidR="00E47B4A" w:rsidRPr="00CE5C96">
        <w:rPr>
          <w:rFonts w:ascii="Times New Roman" w:hAnsi="Times New Roman" w:cs="Times New Roman"/>
          <w:sz w:val="24"/>
          <w:szCs w:val="24"/>
          <w:lang w:val="uk-UA"/>
        </w:rPr>
        <w:t>Земельного Кодексу України</w:t>
      </w:r>
      <w:r w:rsidR="00FC2C74">
        <w:rPr>
          <w:rFonts w:ascii="Times New Roman" w:hAnsi="Times New Roman" w:cs="Times New Roman"/>
          <w:sz w:val="24"/>
          <w:szCs w:val="24"/>
          <w:lang w:val="uk-UA"/>
        </w:rPr>
        <w:t xml:space="preserve">, 377 Цивільного </w:t>
      </w:r>
      <w:proofErr w:type="spellStart"/>
      <w:r w:rsidR="00FC2C74">
        <w:rPr>
          <w:rFonts w:ascii="Times New Roman" w:hAnsi="Times New Roman" w:cs="Times New Roman"/>
          <w:sz w:val="24"/>
          <w:szCs w:val="24"/>
          <w:lang w:val="uk-UA"/>
        </w:rPr>
        <w:t>кодкексу</w:t>
      </w:r>
      <w:proofErr w:type="spellEnd"/>
      <w:r w:rsidR="00FC2C74">
        <w:rPr>
          <w:rFonts w:ascii="Times New Roman" w:hAnsi="Times New Roman" w:cs="Times New Roman"/>
          <w:sz w:val="24"/>
          <w:szCs w:val="24"/>
          <w:lang w:val="uk-UA"/>
        </w:rPr>
        <w:t xml:space="preserve"> України </w:t>
      </w:r>
      <w:r w:rsidR="00E47B4A" w:rsidRPr="00CE5C96">
        <w:rPr>
          <w:rFonts w:ascii="Times New Roman" w:hAnsi="Times New Roman" w:cs="Times New Roman"/>
          <w:sz w:val="24"/>
          <w:szCs w:val="24"/>
          <w:lang w:val="uk-UA"/>
        </w:rPr>
        <w:t xml:space="preserve">та ст. 26 Закону  України «Про місцеве самоврядування  в Україні», </w:t>
      </w:r>
      <w:r w:rsidR="00E47B4A" w:rsidRPr="00933810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пропозиції </w:t>
      </w:r>
      <w:r w:rsidR="00E47B4A" w:rsidRPr="0093381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омісії містобудування, будівництва, земельних відносин, екології та охорони навколишнього середовища, селищна рада </w:t>
      </w:r>
    </w:p>
    <w:p w:rsidR="00E47B4A" w:rsidRPr="00933810" w:rsidRDefault="00E47B4A" w:rsidP="00E47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3381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933810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933810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933810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933810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933810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</w:p>
    <w:p w:rsidR="00E47B4A" w:rsidRPr="00933810" w:rsidRDefault="00E47B4A" w:rsidP="00E47B4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33810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E47B4A" w:rsidRPr="00933810" w:rsidRDefault="00E47B4A" w:rsidP="00E47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F1EF8" w:rsidRPr="00DF1EF8" w:rsidRDefault="00FE41F3" w:rsidP="00DF1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DF1EF8" w:rsidRPr="00DF1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Дати дозвіл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Тринчуку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Віталію Васильовичу</w:t>
      </w:r>
      <w:r w:rsidR="00DF1EF8" w:rsidRPr="00DF1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 на розроблення проекту земле</w:t>
      </w:r>
      <w:r w:rsidR="00DF1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устрою щодо відведення земельної </w:t>
      </w:r>
      <w:r w:rsidR="00DF1EF8" w:rsidRPr="00DF1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ділян</w:t>
      </w:r>
      <w:r w:rsidR="00DF1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ки</w:t>
      </w:r>
      <w:r w:rsidR="00AA61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орієнтованою площею </w:t>
      </w:r>
      <w:r w:rsidR="00697F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0354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9A3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="00BC74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98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га</w:t>
      </w:r>
      <w:r w:rsidR="00AA61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дл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обслуговування виробничо-складських приміщень та цегельно-бетонної огорожі</w:t>
      </w:r>
      <w:r w:rsidR="00AA61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( </w:t>
      </w:r>
      <w:r w:rsidR="00AA61DF" w:rsidRPr="00DF1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КВЦП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11.02 </w:t>
      </w:r>
      <w:r w:rsidRPr="00FE41F3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FE41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AA61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93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в </w:t>
      </w:r>
      <w:proofErr w:type="spellStart"/>
      <w:r w:rsidR="00193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мт</w:t>
      </w:r>
      <w:proofErr w:type="spellEnd"/>
      <w:r w:rsidR="00193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="005E1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ерегінське</w:t>
      </w:r>
      <w:proofErr w:type="spellEnd"/>
      <w:r w:rsidR="005E1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вул. Сагайдачного, 132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 подальшою передачею в оренду.</w:t>
      </w:r>
    </w:p>
    <w:p w:rsidR="00FE41F3" w:rsidRPr="00DF1EF8" w:rsidRDefault="00FE41F3" w:rsidP="00FE41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Pr="00DF1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Дати дозвіл </w:t>
      </w:r>
      <w:proofErr w:type="spellStart"/>
      <w:r w:rsidR="00697F0D" w:rsidRPr="00697F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Тринчуку</w:t>
      </w:r>
      <w:proofErr w:type="spellEnd"/>
      <w:r w:rsidR="00697F0D" w:rsidRPr="00697F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Віталію Васильовичу та</w:t>
      </w:r>
      <w:r w:rsidR="00697F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Гулію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Якову Михайловичу</w:t>
      </w:r>
      <w:r w:rsidRPr="00DF1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 на розроблення проекту земл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устрою щодо відведення земельної </w:t>
      </w:r>
      <w:r w:rsidRPr="00DF1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діля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ки орієнтованою площею </w:t>
      </w:r>
      <w:r w:rsidR="00BC74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0,3000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га для обслуговування виробничо-складських приміщень ( </w:t>
      </w:r>
      <w:r w:rsidRPr="00DF1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КВЦП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11.02 </w:t>
      </w:r>
      <w:r w:rsidRPr="00FE41F3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FE41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) </w:t>
      </w:r>
      <w:r w:rsidR="00697F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з врахуванням частки майна в </w:t>
      </w:r>
      <w:proofErr w:type="spellStart"/>
      <w:r w:rsidR="005E1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мт</w:t>
      </w:r>
      <w:proofErr w:type="spellEnd"/>
      <w:r w:rsidR="005E1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="005E1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ерегінське</w:t>
      </w:r>
      <w:proofErr w:type="spellEnd"/>
      <w:r w:rsidR="005E1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вул. Сагайдачного, 132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 подальшою передачею в оренду.</w:t>
      </w:r>
    </w:p>
    <w:p w:rsidR="00E228F6" w:rsidRDefault="009F241B" w:rsidP="00E2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3</w:t>
      </w:r>
      <w:r w:rsidR="00E228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Контроль за виконанням даного рішення покласти на комісію містобудування, будівництва,  земельних   відносин,    екології    та    охорони   навколишнього  середовища. </w:t>
      </w:r>
    </w:p>
    <w:p w:rsidR="00E228F6" w:rsidRDefault="00E228F6" w:rsidP="00E228F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(І. </w:t>
      </w:r>
      <w:proofErr w:type="spellStart"/>
      <w:r>
        <w:rPr>
          <w:rFonts w:ascii="Times New Roman" w:hAnsi="Times New Roman" w:cs="Times New Roman"/>
          <w:sz w:val="24"/>
          <w:szCs w:val="24"/>
          <w:lang w:val="uk-UA" w:eastAsia="ru-RU"/>
        </w:rPr>
        <w:t>Пайш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ru-RU"/>
        </w:rPr>
        <w:t>).</w:t>
      </w:r>
    </w:p>
    <w:p w:rsidR="00E228F6" w:rsidRDefault="00E228F6" w:rsidP="00E228F6">
      <w:pPr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uk-UA"/>
        </w:rPr>
      </w:pPr>
    </w:p>
    <w:p w:rsidR="00271AD2" w:rsidRDefault="00271AD2" w:rsidP="00E47B4A"/>
    <w:p w:rsidR="00D012B9" w:rsidRDefault="00D012B9" w:rsidP="00E47B4A"/>
    <w:p w:rsidR="00D012B9" w:rsidRPr="00D012B9" w:rsidRDefault="00D012B9" w:rsidP="00E47B4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12B9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</w:t>
      </w:r>
      <w:r w:rsidRPr="00D012B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012B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012B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012B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012B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012B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012B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012B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Ірина </w:t>
      </w:r>
      <w:proofErr w:type="spellStart"/>
      <w:r w:rsidRPr="00D012B9">
        <w:rPr>
          <w:rFonts w:ascii="Times New Roman" w:hAnsi="Times New Roman" w:cs="Times New Roman"/>
          <w:b/>
          <w:sz w:val="24"/>
          <w:szCs w:val="24"/>
          <w:lang w:val="uk-UA"/>
        </w:rPr>
        <w:t>Люклян</w:t>
      </w:r>
      <w:proofErr w:type="spellEnd"/>
    </w:p>
    <w:sectPr w:rsidR="00D012B9" w:rsidRPr="00D012B9" w:rsidSect="001006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6EB" w:rsidRDefault="00AD06EB" w:rsidP="009C3229">
      <w:pPr>
        <w:spacing w:after="0" w:line="240" w:lineRule="auto"/>
      </w:pPr>
      <w:r>
        <w:separator/>
      </w:r>
    </w:p>
  </w:endnote>
  <w:endnote w:type="continuationSeparator" w:id="0">
    <w:p w:rsidR="00AD06EB" w:rsidRDefault="00AD06EB" w:rsidP="009C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6EB" w:rsidRDefault="00AD06EB" w:rsidP="009C3229">
      <w:pPr>
        <w:spacing w:after="0" w:line="240" w:lineRule="auto"/>
      </w:pPr>
      <w:r>
        <w:separator/>
      </w:r>
    </w:p>
  </w:footnote>
  <w:footnote w:type="continuationSeparator" w:id="0">
    <w:p w:rsidR="00AD06EB" w:rsidRDefault="00AD06EB" w:rsidP="009C32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AE4"/>
    <w:rsid w:val="00000EB0"/>
    <w:rsid w:val="00001155"/>
    <w:rsid w:val="000354A3"/>
    <w:rsid w:val="00044A63"/>
    <w:rsid w:val="000473D1"/>
    <w:rsid w:val="00061290"/>
    <w:rsid w:val="00061985"/>
    <w:rsid w:val="00066C9E"/>
    <w:rsid w:val="000671DD"/>
    <w:rsid w:val="00067D3D"/>
    <w:rsid w:val="00070CCF"/>
    <w:rsid w:val="00071464"/>
    <w:rsid w:val="00073014"/>
    <w:rsid w:val="0008749C"/>
    <w:rsid w:val="00091D12"/>
    <w:rsid w:val="00096752"/>
    <w:rsid w:val="000A02FF"/>
    <w:rsid w:val="000A2FF9"/>
    <w:rsid w:val="000A7C15"/>
    <w:rsid w:val="000B15D7"/>
    <w:rsid w:val="000B3E2D"/>
    <w:rsid w:val="000B45AD"/>
    <w:rsid w:val="000C0A4C"/>
    <w:rsid w:val="000C326A"/>
    <w:rsid w:val="000D5FFD"/>
    <w:rsid w:val="000E2915"/>
    <w:rsid w:val="000F151F"/>
    <w:rsid w:val="00100679"/>
    <w:rsid w:val="00105FAB"/>
    <w:rsid w:val="001125B2"/>
    <w:rsid w:val="00114E9D"/>
    <w:rsid w:val="00115BDF"/>
    <w:rsid w:val="001206BE"/>
    <w:rsid w:val="00132FDD"/>
    <w:rsid w:val="001363CC"/>
    <w:rsid w:val="001436F1"/>
    <w:rsid w:val="00145291"/>
    <w:rsid w:val="00167259"/>
    <w:rsid w:val="001731C2"/>
    <w:rsid w:val="001733C6"/>
    <w:rsid w:val="00182D8D"/>
    <w:rsid w:val="001839BA"/>
    <w:rsid w:val="00185CE8"/>
    <w:rsid w:val="001931AB"/>
    <w:rsid w:val="00195925"/>
    <w:rsid w:val="001A1EBB"/>
    <w:rsid w:val="001A4F43"/>
    <w:rsid w:val="001C1526"/>
    <w:rsid w:val="001D2037"/>
    <w:rsid w:val="001D645E"/>
    <w:rsid w:val="001E3B71"/>
    <w:rsid w:val="001E7708"/>
    <w:rsid w:val="001F65AE"/>
    <w:rsid w:val="00201FB0"/>
    <w:rsid w:val="00204A17"/>
    <w:rsid w:val="0022031A"/>
    <w:rsid w:val="002213D3"/>
    <w:rsid w:val="00226300"/>
    <w:rsid w:val="002307F0"/>
    <w:rsid w:val="00233AE4"/>
    <w:rsid w:val="002417E6"/>
    <w:rsid w:val="00247AE6"/>
    <w:rsid w:val="00255134"/>
    <w:rsid w:val="00257833"/>
    <w:rsid w:val="00260512"/>
    <w:rsid w:val="00260CD2"/>
    <w:rsid w:val="00266012"/>
    <w:rsid w:val="002667DA"/>
    <w:rsid w:val="00271AD2"/>
    <w:rsid w:val="00275863"/>
    <w:rsid w:val="00287252"/>
    <w:rsid w:val="00294C35"/>
    <w:rsid w:val="002950BF"/>
    <w:rsid w:val="002C183C"/>
    <w:rsid w:val="002C187C"/>
    <w:rsid w:val="002C476D"/>
    <w:rsid w:val="002C7011"/>
    <w:rsid w:val="002C7765"/>
    <w:rsid w:val="002C7D2A"/>
    <w:rsid w:val="002D4EC5"/>
    <w:rsid w:val="002D6689"/>
    <w:rsid w:val="002D768D"/>
    <w:rsid w:val="002E2C73"/>
    <w:rsid w:val="002F0DDA"/>
    <w:rsid w:val="00306DCF"/>
    <w:rsid w:val="003207CD"/>
    <w:rsid w:val="00326E8A"/>
    <w:rsid w:val="003278F6"/>
    <w:rsid w:val="00330E57"/>
    <w:rsid w:val="00333299"/>
    <w:rsid w:val="00337522"/>
    <w:rsid w:val="00340560"/>
    <w:rsid w:val="003405E5"/>
    <w:rsid w:val="003459B3"/>
    <w:rsid w:val="003530AF"/>
    <w:rsid w:val="00365514"/>
    <w:rsid w:val="00391776"/>
    <w:rsid w:val="003961C4"/>
    <w:rsid w:val="003B2D2B"/>
    <w:rsid w:val="003B56C7"/>
    <w:rsid w:val="003C50CA"/>
    <w:rsid w:val="003C5E48"/>
    <w:rsid w:val="003D0502"/>
    <w:rsid w:val="003D20A5"/>
    <w:rsid w:val="003E0A70"/>
    <w:rsid w:val="003E7E22"/>
    <w:rsid w:val="003F212E"/>
    <w:rsid w:val="00415758"/>
    <w:rsid w:val="004361E8"/>
    <w:rsid w:val="0044431F"/>
    <w:rsid w:val="0044581F"/>
    <w:rsid w:val="00451FFD"/>
    <w:rsid w:val="00452527"/>
    <w:rsid w:val="00464974"/>
    <w:rsid w:val="0046590E"/>
    <w:rsid w:val="00471854"/>
    <w:rsid w:val="004752E3"/>
    <w:rsid w:val="004A1AC3"/>
    <w:rsid w:val="004A1EA2"/>
    <w:rsid w:val="004B46C9"/>
    <w:rsid w:val="004B528F"/>
    <w:rsid w:val="004C72B8"/>
    <w:rsid w:val="004D78F2"/>
    <w:rsid w:val="004D7BA1"/>
    <w:rsid w:val="004E213D"/>
    <w:rsid w:val="004E6155"/>
    <w:rsid w:val="00500215"/>
    <w:rsid w:val="00501C59"/>
    <w:rsid w:val="00511952"/>
    <w:rsid w:val="00512C2F"/>
    <w:rsid w:val="00515401"/>
    <w:rsid w:val="00515402"/>
    <w:rsid w:val="00516BFF"/>
    <w:rsid w:val="00516FD5"/>
    <w:rsid w:val="0052067A"/>
    <w:rsid w:val="0053030C"/>
    <w:rsid w:val="00536318"/>
    <w:rsid w:val="0055208E"/>
    <w:rsid w:val="005525E4"/>
    <w:rsid w:val="00565A7A"/>
    <w:rsid w:val="00570FFA"/>
    <w:rsid w:val="00577642"/>
    <w:rsid w:val="00587C57"/>
    <w:rsid w:val="0059137F"/>
    <w:rsid w:val="00593264"/>
    <w:rsid w:val="005A1118"/>
    <w:rsid w:val="005B17A8"/>
    <w:rsid w:val="005B2885"/>
    <w:rsid w:val="005C2670"/>
    <w:rsid w:val="005C6F93"/>
    <w:rsid w:val="005D236D"/>
    <w:rsid w:val="005D6DC1"/>
    <w:rsid w:val="005E0C3B"/>
    <w:rsid w:val="005E0F4A"/>
    <w:rsid w:val="005E1AC9"/>
    <w:rsid w:val="005E5E20"/>
    <w:rsid w:val="005E60A2"/>
    <w:rsid w:val="005F087F"/>
    <w:rsid w:val="006003F8"/>
    <w:rsid w:val="00605B27"/>
    <w:rsid w:val="00606E61"/>
    <w:rsid w:val="006121A3"/>
    <w:rsid w:val="00616722"/>
    <w:rsid w:val="006273B4"/>
    <w:rsid w:val="0063588C"/>
    <w:rsid w:val="0064140F"/>
    <w:rsid w:val="00646D19"/>
    <w:rsid w:val="006746A6"/>
    <w:rsid w:val="00683883"/>
    <w:rsid w:val="00684792"/>
    <w:rsid w:val="00690E3C"/>
    <w:rsid w:val="00694CB6"/>
    <w:rsid w:val="0069776F"/>
    <w:rsid w:val="00697F0D"/>
    <w:rsid w:val="006B1219"/>
    <w:rsid w:val="006B13A1"/>
    <w:rsid w:val="006D24AF"/>
    <w:rsid w:val="006D44E4"/>
    <w:rsid w:val="006D5C7E"/>
    <w:rsid w:val="006D6133"/>
    <w:rsid w:val="006E4F5D"/>
    <w:rsid w:val="006F1E59"/>
    <w:rsid w:val="00702A12"/>
    <w:rsid w:val="00705A75"/>
    <w:rsid w:val="00712410"/>
    <w:rsid w:val="00712E1F"/>
    <w:rsid w:val="00725039"/>
    <w:rsid w:val="00736CF0"/>
    <w:rsid w:val="00736D15"/>
    <w:rsid w:val="00745432"/>
    <w:rsid w:val="007500D1"/>
    <w:rsid w:val="00753342"/>
    <w:rsid w:val="00755278"/>
    <w:rsid w:val="00764826"/>
    <w:rsid w:val="007863AF"/>
    <w:rsid w:val="007A0A8E"/>
    <w:rsid w:val="007A6BBA"/>
    <w:rsid w:val="007A72D1"/>
    <w:rsid w:val="007B0457"/>
    <w:rsid w:val="007B132C"/>
    <w:rsid w:val="007B56D5"/>
    <w:rsid w:val="007C01F7"/>
    <w:rsid w:val="007C48F4"/>
    <w:rsid w:val="007C727E"/>
    <w:rsid w:val="007C7AFC"/>
    <w:rsid w:val="007D1DD5"/>
    <w:rsid w:val="007D7AE9"/>
    <w:rsid w:val="007E2416"/>
    <w:rsid w:val="007F14BC"/>
    <w:rsid w:val="007F72BF"/>
    <w:rsid w:val="00820158"/>
    <w:rsid w:val="0084082D"/>
    <w:rsid w:val="0084176A"/>
    <w:rsid w:val="00844BA7"/>
    <w:rsid w:val="00845992"/>
    <w:rsid w:val="008500D7"/>
    <w:rsid w:val="008504F8"/>
    <w:rsid w:val="0085358B"/>
    <w:rsid w:val="00863DC6"/>
    <w:rsid w:val="008709DB"/>
    <w:rsid w:val="008742F9"/>
    <w:rsid w:val="00887FC0"/>
    <w:rsid w:val="00897353"/>
    <w:rsid w:val="008B586C"/>
    <w:rsid w:val="008C1573"/>
    <w:rsid w:val="008C5DD5"/>
    <w:rsid w:val="008E1AF1"/>
    <w:rsid w:val="008F25D0"/>
    <w:rsid w:val="008F5BC2"/>
    <w:rsid w:val="009021B6"/>
    <w:rsid w:val="00903C97"/>
    <w:rsid w:val="009063CD"/>
    <w:rsid w:val="00911955"/>
    <w:rsid w:val="00915B36"/>
    <w:rsid w:val="009273C7"/>
    <w:rsid w:val="00933810"/>
    <w:rsid w:val="00936874"/>
    <w:rsid w:val="00943305"/>
    <w:rsid w:val="00946B3E"/>
    <w:rsid w:val="00951FFA"/>
    <w:rsid w:val="009562BE"/>
    <w:rsid w:val="0095670E"/>
    <w:rsid w:val="00961F34"/>
    <w:rsid w:val="00972959"/>
    <w:rsid w:val="00976AA9"/>
    <w:rsid w:val="0097701E"/>
    <w:rsid w:val="00983A19"/>
    <w:rsid w:val="0098422C"/>
    <w:rsid w:val="009A32D1"/>
    <w:rsid w:val="009B292F"/>
    <w:rsid w:val="009B51F3"/>
    <w:rsid w:val="009C3229"/>
    <w:rsid w:val="009D01AD"/>
    <w:rsid w:val="009D2617"/>
    <w:rsid w:val="009D2931"/>
    <w:rsid w:val="009D64EF"/>
    <w:rsid w:val="009F1DE0"/>
    <w:rsid w:val="009F241B"/>
    <w:rsid w:val="00A12C4D"/>
    <w:rsid w:val="00A13987"/>
    <w:rsid w:val="00A236AF"/>
    <w:rsid w:val="00A237E9"/>
    <w:rsid w:val="00A2717F"/>
    <w:rsid w:val="00A276BF"/>
    <w:rsid w:val="00A46B90"/>
    <w:rsid w:val="00A51240"/>
    <w:rsid w:val="00A56217"/>
    <w:rsid w:val="00A601CA"/>
    <w:rsid w:val="00A61D3E"/>
    <w:rsid w:val="00A64B97"/>
    <w:rsid w:val="00A65A83"/>
    <w:rsid w:val="00A65B29"/>
    <w:rsid w:val="00A73ECF"/>
    <w:rsid w:val="00A74530"/>
    <w:rsid w:val="00A82A47"/>
    <w:rsid w:val="00AA61DF"/>
    <w:rsid w:val="00AB3C1D"/>
    <w:rsid w:val="00AC13FB"/>
    <w:rsid w:val="00AC467E"/>
    <w:rsid w:val="00AC6B6B"/>
    <w:rsid w:val="00AD06EB"/>
    <w:rsid w:val="00AE31FD"/>
    <w:rsid w:val="00AE39EA"/>
    <w:rsid w:val="00AF0098"/>
    <w:rsid w:val="00AF0110"/>
    <w:rsid w:val="00AF1D8A"/>
    <w:rsid w:val="00AF63FB"/>
    <w:rsid w:val="00AF7087"/>
    <w:rsid w:val="00B06A63"/>
    <w:rsid w:val="00B27124"/>
    <w:rsid w:val="00B32834"/>
    <w:rsid w:val="00B34740"/>
    <w:rsid w:val="00B36CF9"/>
    <w:rsid w:val="00B41114"/>
    <w:rsid w:val="00B516F1"/>
    <w:rsid w:val="00B54D60"/>
    <w:rsid w:val="00B609DD"/>
    <w:rsid w:val="00B60D8E"/>
    <w:rsid w:val="00B63A57"/>
    <w:rsid w:val="00B750DB"/>
    <w:rsid w:val="00B75240"/>
    <w:rsid w:val="00B9088E"/>
    <w:rsid w:val="00B91366"/>
    <w:rsid w:val="00B9712F"/>
    <w:rsid w:val="00BA4BC0"/>
    <w:rsid w:val="00BA5871"/>
    <w:rsid w:val="00BA6AEF"/>
    <w:rsid w:val="00BC37BB"/>
    <w:rsid w:val="00BC6968"/>
    <w:rsid w:val="00BC7411"/>
    <w:rsid w:val="00BD4E5F"/>
    <w:rsid w:val="00BE04E7"/>
    <w:rsid w:val="00BE553F"/>
    <w:rsid w:val="00BF7F5C"/>
    <w:rsid w:val="00C0087F"/>
    <w:rsid w:val="00C02AB8"/>
    <w:rsid w:val="00C02E3B"/>
    <w:rsid w:val="00C109D9"/>
    <w:rsid w:val="00C20541"/>
    <w:rsid w:val="00C23E36"/>
    <w:rsid w:val="00C25BFA"/>
    <w:rsid w:val="00C27375"/>
    <w:rsid w:val="00C30177"/>
    <w:rsid w:val="00C3222E"/>
    <w:rsid w:val="00C37EBA"/>
    <w:rsid w:val="00C43D82"/>
    <w:rsid w:val="00C45787"/>
    <w:rsid w:val="00C56499"/>
    <w:rsid w:val="00C631EE"/>
    <w:rsid w:val="00C6606C"/>
    <w:rsid w:val="00C755D2"/>
    <w:rsid w:val="00C96072"/>
    <w:rsid w:val="00CA2E35"/>
    <w:rsid w:val="00CA5344"/>
    <w:rsid w:val="00CA6447"/>
    <w:rsid w:val="00CB106D"/>
    <w:rsid w:val="00CB14A2"/>
    <w:rsid w:val="00CC7653"/>
    <w:rsid w:val="00CD2AEE"/>
    <w:rsid w:val="00CD544E"/>
    <w:rsid w:val="00CE1449"/>
    <w:rsid w:val="00CE5C96"/>
    <w:rsid w:val="00CF1D4A"/>
    <w:rsid w:val="00CF6B38"/>
    <w:rsid w:val="00CF7B7B"/>
    <w:rsid w:val="00D012B9"/>
    <w:rsid w:val="00D020E0"/>
    <w:rsid w:val="00D03122"/>
    <w:rsid w:val="00D057BB"/>
    <w:rsid w:val="00D06586"/>
    <w:rsid w:val="00D066DD"/>
    <w:rsid w:val="00D17B24"/>
    <w:rsid w:val="00D250EC"/>
    <w:rsid w:val="00D2617E"/>
    <w:rsid w:val="00D46EDB"/>
    <w:rsid w:val="00D519B0"/>
    <w:rsid w:val="00D55E43"/>
    <w:rsid w:val="00D65377"/>
    <w:rsid w:val="00D704B5"/>
    <w:rsid w:val="00D91C8C"/>
    <w:rsid w:val="00D97429"/>
    <w:rsid w:val="00DA74E0"/>
    <w:rsid w:val="00DB36F8"/>
    <w:rsid w:val="00DB7CE6"/>
    <w:rsid w:val="00DC1B04"/>
    <w:rsid w:val="00DC2513"/>
    <w:rsid w:val="00DC2CE9"/>
    <w:rsid w:val="00DC33BC"/>
    <w:rsid w:val="00DC3B4C"/>
    <w:rsid w:val="00DD1D38"/>
    <w:rsid w:val="00DE0B19"/>
    <w:rsid w:val="00DE47BC"/>
    <w:rsid w:val="00DE76FF"/>
    <w:rsid w:val="00DF0858"/>
    <w:rsid w:val="00DF1EF8"/>
    <w:rsid w:val="00DF4228"/>
    <w:rsid w:val="00DF6938"/>
    <w:rsid w:val="00DF7B67"/>
    <w:rsid w:val="00E11A22"/>
    <w:rsid w:val="00E17729"/>
    <w:rsid w:val="00E228F6"/>
    <w:rsid w:val="00E24F11"/>
    <w:rsid w:val="00E359A6"/>
    <w:rsid w:val="00E4465A"/>
    <w:rsid w:val="00E453BF"/>
    <w:rsid w:val="00E47756"/>
    <w:rsid w:val="00E47B4A"/>
    <w:rsid w:val="00E56F48"/>
    <w:rsid w:val="00E6071C"/>
    <w:rsid w:val="00E65636"/>
    <w:rsid w:val="00E81641"/>
    <w:rsid w:val="00E81DBA"/>
    <w:rsid w:val="00E86C7C"/>
    <w:rsid w:val="00E87FA9"/>
    <w:rsid w:val="00EA11F5"/>
    <w:rsid w:val="00EA17B5"/>
    <w:rsid w:val="00EA44D6"/>
    <w:rsid w:val="00EB04AB"/>
    <w:rsid w:val="00EB36A4"/>
    <w:rsid w:val="00EC4DBC"/>
    <w:rsid w:val="00EC57BE"/>
    <w:rsid w:val="00EC5AC8"/>
    <w:rsid w:val="00ED1B3D"/>
    <w:rsid w:val="00ED2DBF"/>
    <w:rsid w:val="00ED6F55"/>
    <w:rsid w:val="00EE5BCF"/>
    <w:rsid w:val="00EF4774"/>
    <w:rsid w:val="00F057AC"/>
    <w:rsid w:val="00F119BB"/>
    <w:rsid w:val="00F1219A"/>
    <w:rsid w:val="00F2105F"/>
    <w:rsid w:val="00F21E48"/>
    <w:rsid w:val="00F22CCD"/>
    <w:rsid w:val="00F238C2"/>
    <w:rsid w:val="00F2540E"/>
    <w:rsid w:val="00F25A6F"/>
    <w:rsid w:val="00F273C3"/>
    <w:rsid w:val="00F467A1"/>
    <w:rsid w:val="00F55974"/>
    <w:rsid w:val="00F6101C"/>
    <w:rsid w:val="00F626EE"/>
    <w:rsid w:val="00F66522"/>
    <w:rsid w:val="00F66A15"/>
    <w:rsid w:val="00F70ECA"/>
    <w:rsid w:val="00F70F17"/>
    <w:rsid w:val="00F766A3"/>
    <w:rsid w:val="00F82417"/>
    <w:rsid w:val="00F857A6"/>
    <w:rsid w:val="00F86687"/>
    <w:rsid w:val="00F9274C"/>
    <w:rsid w:val="00F97B3A"/>
    <w:rsid w:val="00FA0C6D"/>
    <w:rsid w:val="00FB1592"/>
    <w:rsid w:val="00FC2C74"/>
    <w:rsid w:val="00FC6DFE"/>
    <w:rsid w:val="00FE4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6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0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444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431F"/>
    <w:rPr>
      <w:rFonts w:ascii="Segoe UI" w:hAnsi="Segoe UI" w:cs="Segoe UI"/>
      <w:sz w:val="18"/>
      <w:szCs w:val="18"/>
      <w:lang w:val="ru-RU"/>
    </w:rPr>
  </w:style>
  <w:style w:type="paragraph" w:styleId="a6">
    <w:name w:val="No Spacing"/>
    <w:uiPriority w:val="1"/>
    <w:qFormat/>
    <w:rsid w:val="001C1526"/>
    <w:pPr>
      <w:spacing w:after="0" w:line="240" w:lineRule="auto"/>
    </w:pPr>
    <w:rPr>
      <w:lang w:val="ru-RU"/>
    </w:rPr>
  </w:style>
  <w:style w:type="paragraph" w:styleId="a7">
    <w:name w:val="header"/>
    <w:basedOn w:val="a"/>
    <w:link w:val="a8"/>
    <w:uiPriority w:val="99"/>
    <w:unhideWhenUsed/>
    <w:rsid w:val="009C32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229"/>
    <w:rPr>
      <w:lang w:val="ru-RU"/>
    </w:rPr>
  </w:style>
  <w:style w:type="paragraph" w:styleId="a9">
    <w:name w:val="footer"/>
    <w:basedOn w:val="a"/>
    <w:link w:val="aa"/>
    <w:uiPriority w:val="99"/>
    <w:unhideWhenUsed/>
    <w:rsid w:val="009C32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229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F1AFB-9325-461A-A566-E2E4979D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1</Pages>
  <Words>1351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1</cp:lastModifiedBy>
  <cp:revision>258</cp:revision>
  <cp:lastPrinted>2021-07-16T12:51:00Z</cp:lastPrinted>
  <dcterms:created xsi:type="dcterms:W3CDTF">2021-02-18T06:44:00Z</dcterms:created>
  <dcterms:modified xsi:type="dcterms:W3CDTF">2021-09-29T13:02:00Z</dcterms:modified>
</cp:coreProperties>
</file>